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495B48" w14:paraId="4C989117" w14:textId="626EB439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ソフトウェア プロジェクト提案テンプレート</w:t>
      </w:r>
      <w:r w:rsidR="00D5528A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ab/>
      </w:r>
      <w:r w:rsidR="00D5528A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 wp14:anchorId="6173F4FA" wp14:editId="4C04D00A">
            <wp:extent cx="2274115" cy="315973"/>
            <wp:effectExtent l="0" t="0" r="0" b="825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30" cy="3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14030E7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44F201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A8F98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1CA232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2B3CB4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72D7A" w14:paraId="768B99C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ソフトウェア開発提案</w:t>
      </w:r>
    </w:p>
    <w:p w:rsidR="00D72D7A" w:rsidP="00D72D7A" w:rsidRDefault="00D72D7A" w14:paraId="649809F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37C22C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2F323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34381A9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7601E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72D7A" w:rsidP="00DA3F6D" w:rsidRDefault="00D72D7A" w14:paraId="6D817E1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>賅</w:t>
      </w:r>
    </w:p>
    <w:p w:rsidRPr="00DA3F6D" w:rsidR="00D72D7A" w:rsidP="00D72D7A" w:rsidRDefault="00DA3F6D" w14:paraId="1BCFE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クライアント名</w:t>
      </w:r>
    </w:p>
    <w:p w:rsidR="00D72D7A" w:rsidP="00D72D7A" w:rsidRDefault="00D72D7A" w14:paraId="11A10D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6A8C89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 xml:space="preserve">によって準備</w:t>
      </w:r>
    </w:p>
    <w:p w:rsidRPr="00DA3F6D" w:rsidR="00DA3F6D" w:rsidP="00DA3F6D" w:rsidRDefault="00DA3F6D" w14:paraId="2C89A5F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送信者名</w:t>
      </w:r>
    </w:p>
    <w:p w:rsidR="00DA3F6D" w:rsidRDefault="00A6428E" w14:paraId="37B07D2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anchor distT="0" distB="0" distL="114300" distR="114300" simplePos="0" relativeHeight="251660288" behindDoc="1" locked="0" layoutInCell="1" allowOverlap="1" wp14:editId="1B180D91" wp14:anchorId="5683D891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eastAsia="Japanese"/>
          <w:eastAsianLayout/>
        </w:rPr>
        <w:br w:type="page"/>
      </w:r>
    </w:p>
    <w:p w:rsidR="00D72D7A" w:rsidP="00D16763" w:rsidRDefault="00D72D7A" w14:paraId="08BCF54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611737CB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41AE85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750C80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89481B" w14:paraId="6796A93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2C452D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EST. 開始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50ABEC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6EA0ED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EST. 終了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ED620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AE3E93" w14:paraId="68BBD1E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19E5AD0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に提出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1B2C5C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FE894F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会社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68A6F9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4D7535" w14:paraId="7E70F4C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870FFD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連絡先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2146C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4D7535" w:rsidRDefault="004D7535" w14:paraId="14911CD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E0D4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4D7535" w14:paraId="125127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6B1E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E8A8F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24A445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4D06A0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A77FA6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72FB6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C23D8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764286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713FDF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27CE350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AE3E93" w14:paraId="257590EC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2CD5582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者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0FA3F81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07119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会社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2DF1848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4D7535" w14:paraId="5E3BB905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A4586D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連絡先名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4852255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1270636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0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CA197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4D7535" w14:paraId="772CAA1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435CF1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0F5713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1AA4522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CEF6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D76C78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078537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CC137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B7E06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6CD4D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0D29B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AF11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2D3B81F4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4D7535" w:rsidRDefault="008B631D" w14:paraId="294092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の概要</w:t>
            </w:r>
          </w:p>
        </w:tc>
      </w:tr>
      <w:tr w:rsidRPr="008B631D" w:rsidR="008B631D" w:rsidTr="008B631D" w14:paraId="019BF8AE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F53F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B7C741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79FE0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目的/目標</w:t>
            </w:r>
          </w:p>
        </w:tc>
      </w:tr>
      <w:tr w:rsidRPr="008B631D" w:rsidR="008B631D" w:rsidTr="004D7535" w14:paraId="181A56BA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7F8B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7DEC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4D7535" w:rsidRDefault="004D7535" w14:paraId="0AEB5B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4D7535" w:rsidTr="0089481B" w14:paraId="178AFB75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021FC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障害</w:t>
            </w:r>
          </w:p>
        </w:tc>
      </w:tr>
      <w:tr w:rsidRPr="008B631D" w:rsidR="004D7535" w:rsidTr="004D7535" w14:paraId="4D8391B0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49DD6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77BE978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4B78E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産業/市場リスク要因</w:t>
            </w:r>
          </w:p>
        </w:tc>
      </w:tr>
      <w:tr w:rsidRPr="008B631D" w:rsidR="004D7535" w:rsidTr="004D7535" w14:paraId="4008BCEB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65C7E0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B65560B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2A445B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予算リスク要因</w:t>
            </w:r>
          </w:p>
        </w:tc>
      </w:tr>
      <w:tr w:rsidRPr="008B631D" w:rsidR="004D7535" w:rsidTr="004D7535" w14:paraId="0E3227C7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9A29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03853B7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352CBC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ハードウェアの互換性</w:t>
            </w:r>
          </w:p>
        </w:tc>
      </w:tr>
      <w:tr w:rsidRPr="008B631D" w:rsidR="004D7535" w:rsidTr="004D7535" w14:paraId="2A88E611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5BF03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48C3BE4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60EEEB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採用するソフトウェア</w:t>
            </w:r>
          </w:p>
        </w:tc>
      </w:tr>
      <w:tr w:rsidRPr="008B631D" w:rsidR="004D7535" w:rsidTr="004D7535" w14:paraId="36E677F5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866B2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4294B3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DC238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62AD65BB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64646" w:themeFill="text2" w:themeFillShade="BF"/>
            <w:vAlign w:val="center"/>
            <w:hideMark/>
          </w:tcPr>
          <w:p w:rsidRPr="008B631D" w:rsidR="008B631D" w:rsidP="008B631D" w:rsidRDefault="008B631D" w14:paraId="7F044A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/マイルストーン</w:t>
            </w:r>
          </w:p>
        </w:tc>
      </w:tr>
      <w:tr w:rsidRPr="008B631D" w:rsidR="008B631D" w:rsidTr="00E76E68" w14:paraId="3273E8A7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E5E5E" w:themeFill="text2"/>
            <w:vAlign w:val="center"/>
            <w:hideMark/>
          </w:tcPr>
          <w:p w:rsidRPr="008B631D" w:rsidR="008B631D" w:rsidP="008B631D" w:rsidRDefault="008B631D" w14:paraId="312494A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36846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2D1B139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23B10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</w:tcPr>
          <w:p w:rsidRPr="008B631D" w:rsidR="004D7535" w:rsidP="008B631D" w:rsidRDefault="004D7535" w14:paraId="59D9E9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報告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17E0FB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締切</w:t>
            </w:r>
          </w:p>
        </w:tc>
      </w:tr>
      <w:tr w:rsidRPr="008B631D" w:rsidR="004D7535" w:rsidTr="00E76E68" w14:paraId="300CC97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2CC47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1E58E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961E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0737298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598EEA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079C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4A1E4B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072ADF6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A412F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1DA87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7893E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73971D6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12C9A6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D09F5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222FE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401AD7F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750B5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3E5337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97F34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5B3AF3A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0DC4A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E1BDD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11C8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3C81725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FA2D3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4976F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08DD7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215C068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D0D07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E81E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EF3FD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B74A4" w:rsidTr="00E76E68" w14:paraId="46F29ABF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7227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5C93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A85B8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25462E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4276A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73DE2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C1DE7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042B7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A63D1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6BC6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B9AA0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C63A3D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904A3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0C46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BF335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F83A31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59007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18548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51283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3DD0D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13A3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46FC9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3F1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34B53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6B9D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57F78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6486A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F83B0C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8183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13440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260B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7F0ED0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A21396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A300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35611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E2C318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40C1A4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C201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0CB9B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A14A21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758C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9306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B745C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9797E14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49BBB4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56D5C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196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24DF27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4E6C3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F321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14A168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BE7A84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35C4B8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B25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A5D64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590066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2EA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56B6E0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6883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71523145" w14:textId="77777777">
      <w:r>
        <w:rPr>
          <w:lang w:eastAsia="Japanese"/>
          <w:eastAsianLayout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Pr="008B631D" w:rsidR="004C720B" w:rsidTr="00AE3E93" w14:paraId="20F793D1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C720B" w:rsidP="0089481B" w:rsidRDefault="004C720B" w14:paraId="7939297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展開/配布</w:t>
            </w:r>
          </w:p>
        </w:tc>
      </w:tr>
      <w:tr w:rsidRPr="008B631D" w:rsidR="004C720B" w:rsidTr="00AE3E93" w14:paraId="5D1456CF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4EE82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40A78DA2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0532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テスティング</w:t>
            </w:r>
          </w:p>
        </w:tc>
      </w:tr>
      <w:tr w:rsidRPr="008B631D" w:rsidR="004C720B" w:rsidTr="00AE3E93" w14:paraId="20F150AB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76F14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1988BD5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4B07C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ドキュメンテーション</w:t>
            </w:r>
          </w:p>
        </w:tc>
      </w:tr>
      <w:tr w:rsidRPr="008B631D" w:rsidR="004C720B" w:rsidTr="00AE3E93" w14:paraId="1850781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4396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BD03EF6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21C1E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支える</w:t>
            </w:r>
          </w:p>
        </w:tc>
      </w:tr>
      <w:tr w:rsidRPr="008B631D" w:rsidR="004C720B" w:rsidTr="00AE3E93" w14:paraId="04BA1ED0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2F0C44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E993434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33CC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訓練</w:t>
            </w:r>
          </w:p>
        </w:tc>
      </w:tr>
      <w:tr w:rsidRPr="008B631D" w:rsidR="004C720B" w:rsidTr="00AE3E93" w14:paraId="570BEAD7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674B9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AE3E93" w14:paraId="3CB5005F" w14:textId="77777777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P="008B631D" w:rsidRDefault="008B631D" w14:paraId="7F3D2E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693AEE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14CF5E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727107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754C6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0EBD47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8B631D" w:rsidR="001B74A4" w:rsidP="008B631D" w:rsidRDefault="001B74A4" w14:paraId="0E75C9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7C58A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0583B4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63E75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AE3E93" w14:paraId="4654D538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4C720B" w:rsidR="008B631D" w:rsidP="008B631D" w:rsidRDefault="004C720B" w14:paraId="06DC2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コスト構造</w:t>
            </w:r>
          </w:p>
        </w:tc>
      </w:tr>
      <w:tr w:rsidRPr="008B631D" w:rsidR="008B631D" w:rsidTr="00AE3E93" w14:paraId="51B75B39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8B631D" w:rsidP="004C720B" w:rsidRDefault="008B631D" w14:paraId="3F8495F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C7A0F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67D9B206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233869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ニーズ/投資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DBEB2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8B631D" w:rsidR="008B631D" w:rsidTr="00AE3E93" w14:paraId="58E81C48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58F87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E5B20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585ECC6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5B91E6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740B4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65DAED1A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47D430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24A42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31652159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1AC6F6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DE4E6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21149A12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0FBD1E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5419C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3D7B5744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E6775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20C5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AE3E93" w14:paraId="22939121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3FCF92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45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AE3E93" w:rsidTr="00AE3E93" w14:paraId="1A9379E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8B631D" w:rsidP="008B631D" w:rsidRDefault="008B631D" w14:paraId="12335D0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見積合計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8B631D" w:rsidP="008B631D" w:rsidRDefault="008B631D" w14:paraId="5784BE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B5F21E0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4C720B" w:rsidP="0089481B" w:rsidRDefault="004C720B" w14:paraId="26B7FC8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支払条件</w:t>
            </w:r>
          </w:p>
        </w:tc>
      </w:tr>
      <w:tr w:rsidRPr="008B631D" w:rsidR="004C720B" w:rsidTr="00AE3E93" w14:paraId="1C179BB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0BA38A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50BDC8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0DD3005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AE3E93" w:rsidP="0089481B" w:rsidRDefault="00AE3E93" w14:paraId="1BB604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利用規約</w:t>
            </w:r>
          </w:p>
        </w:tc>
      </w:tr>
      <w:tr w:rsidRPr="00C624A3" w:rsidR="00AE3E93" w:rsidTr="00AE3E93" w14:paraId="6A0A7030" w14:textId="77777777">
        <w:trPr>
          <w:trHeight w:val="1142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AE3E93" w:rsidP="0089481B" w:rsidRDefault="00AE3E93" w14:paraId="3087E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AE3E93" w:rsidTr="00AE3E93" w14:paraId="5C2561E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AE3E93" w:rsidP="0089481B" w:rsidRDefault="00AE3E93" w14:paraId="2D7EDF6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の日付で承諾されない場合、提案は取り下げられる可能性があります。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774CE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AE3E93" w:rsidTr="0089481B" w14:paraId="715D2463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212A5D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1D49DC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0DC7BF69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59E1C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提案の受諾</w:t>
            </w:r>
          </w:p>
        </w:tc>
      </w:tr>
      <w:tr w:rsidRPr="00C624A3" w:rsidR="00AE3E93" w:rsidTr="00AE3E93" w14:paraId="26B657F5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4306CB6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承認されたクライアント署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6B6FBD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64E8993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入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A4A7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AE3E93" w:rsidRDefault="00AE3E93" w14:paraId="3C590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B74A4" w:rsidRDefault="001B74A4" w14:paraId="3EBE0B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1BBE84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76E278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93EA6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7C3737EB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392E7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55C6688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7A56BB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6021654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D693E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98F0EA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324D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24DC94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D376B8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225C07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23E7" w14:textId="77777777" w:rsidR="00D5528A" w:rsidRDefault="00D5528A" w:rsidP="00DB2412">
      <w:r>
        <w:separator/>
      </w:r>
    </w:p>
  </w:endnote>
  <w:endnote w:type="continuationSeparator" w:id="0">
    <w:p w14:paraId="7FA16527" w14:textId="77777777" w:rsidR="00D5528A" w:rsidRDefault="00D5528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3D1" w14:textId="77777777" w:rsidR="00D5528A" w:rsidRDefault="00D5528A" w:rsidP="00DB2412">
      <w:r>
        <w:separator/>
      </w:r>
    </w:p>
  </w:footnote>
  <w:footnote w:type="continuationSeparator" w:id="0">
    <w:p w14:paraId="5664FD04" w14:textId="77777777" w:rsidR="00D5528A" w:rsidRDefault="00D5528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FF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8A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46934"/>
    <w:rsid w:val="0028063E"/>
    <w:rsid w:val="0034743F"/>
    <w:rsid w:val="003853FD"/>
    <w:rsid w:val="003A4BF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5528A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7AB62"/>
  <w15:chartTrackingRefBased/>
  <w15:docId w15:val="{7EBDC8EA-84FD-48B0-9F3F-BD1AC53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software+project+proposal+77219+word+jp&amp;lpa=ic+software+project+proposal+77219+word+jp&amp;lx=VP_CyadgTnJOljvhy0tIY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D9A7-EC48-4ED7-9E61-AAA5A3E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da0c576706556a14c4b5b0093d65</Template>
  <TotalTime>0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6:00Z</dcterms:created>
  <dcterms:modified xsi:type="dcterms:W3CDTF">2021-05-06T15:26:00Z</dcterms:modified>
</cp:coreProperties>
</file>